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01E7" w14:textId="1B06A565" w:rsidR="002B2BE5" w:rsidRDefault="002B2BE5" w:rsidP="002B2BE5">
      <w:pPr>
        <w:pStyle w:val="NormalWeb"/>
        <w:jc w:val="center"/>
      </w:pPr>
      <w:r>
        <w:rPr>
          <w:noProof/>
        </w:rPr>
        <w:drawing>
          <wp:inline distT="0" distB="0" distL="0" distR="0" wp14:anchorId="78126FE8" wp14:editId="0DCC73A3">
            <wp:extent cx="2160805" cy="1221888"/>
            <wp:effectExtent l="0" t="0" r="0" b="0"/>
            <wp:docPr id="1925810115" name="Picture 1" descr="A logo on a woo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10115" name="Picture 1" descr="A logo on a wood su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0" cy="124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B929" w14:textId="3CF02C09" w:rsidR="001168C8" w:rsidRPr="00026574" w:rsidRDefault="00026574" w:rsidP="00026574">
      <w:pPr>
        <w:tabs>
          <w:tab w:val="left" w:pos="1695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26574">
        <w:rPr>
          <w:rFonts w:ascii="Arial" w:hAnsi="Arial" w:cs="Arial"/>
          <w:b/>
          <w:bCs/>
          <w:sz w:val="24"/>
          <w:szCs w:val="24"/>
          <w:u w:val="single"/>
        </w:rPr>
        <w:t>2024 Diary Dates</w:t>
      </w:r>
    </w:p>
    <w:tbl>
      <w:tblPr>
        <w:tblStyle w:val="TableGrid"/>
        <w:tblpPr w:leftFromText="180" w:rightFromText="180" w:vertAnchor="text" w:horzAnchor="margin" w:tblpXSpec="center" w:tblpY="650"/>
        <w:tblW w:w="11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7"/>
        <w:gridCol w:w="6146"/>
      </w:tblGrid>
      <w:tr w:rsidR="00026574" w:rsidRPr="006E6A83" w14:paraId="60F0F67D" w14:textId="77777777" w:rsidTr="00026574">
        <w:trPr>
          <w:trHeight w:val="358"/>
        </w:trPr>
        <w:tc>
          <w:tcPr>
            <w:tcW w:w="4967" w:type="dxa"/>
          </w:tcPr>
          <w:p w14:paraId="7E58A417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26574">
              <w:rPr>
                <w:rFonts w:ascii="Arial" w:hAnsi="Arial" w:cs="Arial"/>
                <w:b/>
                <w:bCs/>
                <w:u w:val="single"/>
              </w:rPr>
              <w:t xml:space="preserve">Date </w:t>
            </w:r>
          </w:p>
        </w:tc>
        <w:tc>
          <w:tcPr>
            <w:tcW w:w="6146" w:type="dxa"/>
          </w:tcPr>
          <w:p w14:paraId="299C0177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26574">
              <w:rPr>
                <w:rFonts w:ascii="Arial" w:hAnsi="Arial" w:cs="Arial"/>
                <w:b/>
                <w:bCs/>
                <w:u w:val="single"/>
              </w:rPr>
              <w:t>Nursery Events</w:t>
            </w:r>
          </w:p>
        </w:tc>
      </w:tr>
      <w:tr w:rsidR="00026574" w:rsidRPr="00752239" w14:paraId="214C4D8F" w14:textId="77777777" w:rsidTr="00026574">
        <w:trPr>
          <w:trHeight w:val="545"/>
        </w:trPr>
        <w:tc>
          <w:tcPr>
            <w:tcW w:w="4967" w:type="dxa"/>
          </w:tcPr>
          <w:p w14:paraId="172D0576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Monday 1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026574">
              <w:rPr>
                <w:rFonts w:ascii="Arial" w:hAnsi="Arial" w:cs="Arial"/>
                <w:color w:val="FF0000"/>
              </w:rPr>
              <w:t xml:space="preserve"> January 2024</w:t>
            </w:r>
          </w:p>
        </w:tc>
        <w:tc>
          <w:tcPr>
            <w:tcW w:w="6146" w:type="dxa"/>
          </w:tcPr>
          <w:p w14:paraId="3537307F" w14:textId="245EB4F2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  <w:color w:val="FF0000"/>
              </w:rPr>
              <w:t>Bank Holiday</w:t>
            </w:r>
            <w:r w:rsidR="00E57459">
              <w:rPr>
                <w:rFonts w:ascii="Arial" w:hAnsi="Arial" w:cs="Arial"/>
                <w:color w:val="FF0000"/>
              </w:rPr>
              <w:t xml:space="preserve"> (Nursery Closed)</w:t>
            </w:r>
          </w:p>
        </w:tc>
      </w:tr>
      <w:tr w:rsidR="00026574" w:rsidRPr="00752239" w14:paraId="232DA986" w14:textId="77777777" w:rsidTr="00026574">
        <w:trPr>
          <w:trHeight w:val="531"/>
        </w:trPr>
        <w:tc>
          <w:tcPr>
            <w:tcW w:w="4967" w:type="dxa"/>
          </w:tcPr>
          <w:p w14:paraId="07481D20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</w:rPr>
              <w:t>Tuesday 2</w:t>
            </w:r>
            <w:r w:rsidRPr="00026574">
              <w:rPr>
                <w:rFonts w:ascii="Arial" w:hAnsi="Arial" w:cs="Arial"/>
                <w:vertAlign w:val="superscript"/>
              </w:rPr>
              <w:t>nd</w:t>
            </w:r>
            <w:r w:rsidRPr="00026574">
              <w:rPr>
                <w:rFonts w:ascii="Arial" w:hAnsi="Arial" w:cs="Arial"/>
              </w:rPr>
              <w:t xml:space="preserve"> January 2024 </w:t>
            </w:r>
          </w:p>
        </w:tc>
        <w:tc>
          <w:tcPr>
            <w:tcW w:w="6146" w:type="dxa"/>
          </w:tcPr>
          <w:p w14:paraId="7492149C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</w:rPr>
              <w:t>Nursery Re-opens after Christmas Break</w:t>
            </w:r>
          </w:p>
        </w:tc>
      </w:tr>
      <w:tr w:rsidR="00026574" w:rsidRPr="00752239" w14:paraId="4E424A70" w14:textId="77777777" w:rsidTr="00026574">
        <w:trPr>
          <w:trHeight w:val="545"/>
        </w:trPr>
        <w:tc>
          <w:tcPr>
            <w:tcW w:w="4967" w:type="dxa"/>
          </w:tcPr>
          <w:p w14:paraId="29CD2F1B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Thursday 28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26574">
              <w:rPr>
                <w:rFonts w:ascii="Arial" w:hAnsi="Arial" w:cs="Arial"/>
                <w:color w:val="FF0000"/>
              </w:rPr>
              <w:t xml:space="preserve"> March 2024</w:t>
            </w:r>
          </w:p>
        </w:tc>
        <w:tc>
          <w:tcPr>
            <w:tcW w:w="6146" w:type="dxa"/>
          </w:tcPr>
          <w:p w14:paraId="3F94E5D7" w14:textId="29466AA5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Staff Training Day</w:t>
            </w:r>
            <w:r w:rsidR="00900855">
              <w:rPr>
                <w:rFonts w:ascii="Arial" w:hAnsi="Arial" w:cs="Arial"/>
                <w:color w:val="FF0000"/>
              </w:rPr>
              <w:t xml:space="preserve"> (Nursery Closed)</w:t>
            </w:r>
          </w:p>
        </w:tc>
      </w:tr>
      <w:tr w:rsidR="00026574" w:rsidRPr="00752239" w14:paraId="710AEE9A" w14:textId="77777777" w:rsidTr="00026574">
        <w:trPr>
          <w:trHeight w:val="545"/>
        </w:trPr>
        <w:tc>
          <w:tcPr>
            <w:tcW w:w="4967" w:type="dxa"/>
          </w:tcPr>
          <w:p w14:paraId="602E82A7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026574">
              <w:rPr>
                <w:rFonts w:ascii="Arial" w:hAnsi="Arial" w:cs="Arial"/>
                <w:color w:val="FF0000"/>
              </w:rPr>
              <w:t>Friday 29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26574">
              <w:rPr>
                <w:rFonts w:ascii="Arial" w:hAnsi="Arial" w:cs="Arial"/>
                <w:color w:val="FF0000"/>
              </w:rPr>
              <w:t xml:space="preserve"> March 2024</w:t>
            </w:r>
          </w:p>
        </w:tc>
        <w:tc>
          <w:tcPr>
            <w:tcW w:w="6146" w:type="dxa"/>
          </w:tcPr>
          <w:p w14:paraId="735723F2" w14:textId="55C47185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026574">
              <w:rPr>
                <w:rFonts w:ascii="Arial" w:hAnsi="Arial" w:cs="Arial"/>
                <w:color w:val="FF0000"/>
              </w:rPr>
              <w:t xml:space="preserve">Bank Holiday – Good Friday </w:t>
            </w:r>
            <w:r w:rsidR="00E57459">
              <w:rPr>
                <w:rFonts w:ascii="Arial" w:hAnsi="Arial" w:cs="Arial"/>
                <w:color w:val="FF0000"/>
              </w:rPr>
              <w:t>(Nursery Closed)</w:t>
            </w:r>
          </w:p>
        </w:tc>
      </w:tr>
      <w:tr w:rsidR="00026574" w:rsidRPr="00752239" w14:paraId="5A882132" w14:textId="77777777" w:rsidTr="00026574">
        <w:trPr>
          <w:trHeight w:val="545"/>
        </w:trPr>
        <w:tc>
          <w:tcPr>
            <w:tcW w:w="4967" w:type="dxa"/>
          </w:tcPr>
          <w:p w14:paraId="4B70752B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Monday 1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026574">
              <w:rPr>
                <w:rFonts w:ascii="Arial" w:hAnsi="Arial" w:cs="Arial"/>
                <w:color w:val="FF0000"/>
              </w:rPr>
              <w:t xml:space="preserve"> April 2023</w:t>
            </w:r>
          </w:p>
        </w:tc>
        <w:tc>
          <w:tcPr>
            <w:tcW w:w="6146" w:type="dxa"/>
          </w:tcPr>
          <w:p w14:paraId="344BC9C4" w14:textId="6C43DC59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 xml:space="preserve">Bank Holiday – Easter Monday </w:t>
            </w:r>
            <w:r w:rsidR="00E57459">
              <w:rPr>
                <w:rFonts w:ascii="Arial" w:hAnsi="Arial" w:cs="Arial"/>
                <w:color w:val="FF0000"/>
              </w:rPr>
              <w:t>(Nursery Closed)</w:t>
            </w:r>
          </w:p>
        </w:tc>
      </w:tr>
      <w:tr w:rsidR="00026574" w:rsidRPr="00752239" w14:paraId="3C9B6BC0" w14:textId="77777777" w:rsidTr="00026574">
        <w:trPr>
          <w:trHeight w:val="545"/>
        </w:trPr>
        <w:tc>
          <w:tcPr>
            <w:tcW w:w="4967" w:type="dxa"/>
          </w:tcPr>
          <w:p w14:paraId="336E4F76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  <w:color w:val="FF0000"/>
              </w:rPr>
              <w:t>Monday 6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26574">
              <w:rPr>
                <w:rFonts w:ascii="Arial" w:hAnsi="Arial" w:cs="Arial"/>
                <w:color w:val="FF0000"/>
              </w:rPr>
              <w:t xml:space="preserve"> May 2024</w:t>
            </w:r>
          </w:p>
        </w:tc>
        <w:tc>
          <w:tcPr>
            <w:tcW w:w="6146" w:type="dxa"/>
          </w:tcPr>
          <w:p w14:paraId="29EB229B" w14:textId="026924CB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 xml:space="preserve">Bank Holiday </w:t>
            </w:r>
            <w:r w:rsidR="00E57459">
              <w:rPr>
                <w:rFonts w:ascii="Arial" w:hAnsi="Arial" w:cs="Arial"/>
                <w:color w:val="FF0000"/>
              </w:rPr>
              <w:t>(Nursery Closed)</w:t>
            </w:r>
          </w:p>
        </w:tc>
      </w:tr>
      <w:tr w:rsidR="00026574" w:rsidRPr="00752239" w14:paraId="1B0C0BDB" w14:textId="77777777" w:rsidTr="00026574">
        <w:trPr>
          <w:trHeight w:val="545"/>
        </w:trPr>
        <w:tc>
          <w:tcPr>
            <w:tcW w:w="4967" w:type="dxa"/>
          </w:tcPr>
          <w:p w14:paraId="31817D9E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  <w:color w:val="FF0000"/>
              </w:rPr>
              <w:t>Monday 27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26574">
              <w:rPr>
                <w:rFonts w:ascii="Arial" w:hAnsi="Arial" w:cs="Arial"/>
                <w:color w:val="FF0000"/>
              </w:rPr>
              <w:t xml:space="preserve"> May 2024</w:t>
            </w:r>
          </w:p>
        </w:tc>
        <w:tc>
          <w:tcPr>
            <w:tcW w:w="6146" w:type="dxa"/>
          </w:tcPr>
          <w:p w14:paraId="4FBCDA35" w14:textId="3EA3789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00B0F0"/>
              </w:rPr>
            </w:pPr>
            <w:r w:rsidRPr="00026574">
              <w:rPr>
                <w:rFonts w:ascii="Arial" w:hAnsi="Arial" w:cs="Arial"/>
                <w:color w:val="FF0000"/>
              </w:rPr>
              <w:t>Bank Holiday</w:t>
            </w:r>
            <w:r w:rsidR="00E57459">
              <w:rPr>
                <w:rFonts w:ascii="Arial" w:hAnsi="Arial" w:cs="Arial"/>
                <w:color w:val="FF0000"/>
              </w:rPr>
              <w:t xml:space="preserve"> (Nursery Closed)</w:t>
            </w:r>
          </w:p>
        </w:tc>
      </w:tr>
      <w:tr w:rsidR="00026574" w:rsidRPr="00752239" w14:paraId="7FA5A503" w14:textId="77777777" w:rsidTr="00026574">
        <w:trPr>
          <w:trHeight w:val="545"/>
        </w:trPr>
        <w:tc>
          <w:tcPr>
            <w:tcW w:w="4967" w:type="dxa"/>
          </w:tcPr>
          <w:p w14:paraId="382F99EA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</w:rPr>
              <w:t>Saturday 29</w:t>
            </w:r>
            <w:r w:rsidRPr="00026574">
              <w:rPr>
                <w:rFonts w:ascii="Arial" w:hAnsi="Arial" w:cs="Arial"/>
                <w:vertAlign w:val="superscript"/>
              </w:rPr>
              <w:t>th</w:t>
            </w:r>
            <w:r w:rsidRPr="00026574"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146" w:type="dxa"/>
          </w:tcPr>
          <w:p w14:paraId="1530792E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</w:rPr>
              <w:t>Nursery Fun Day</w:t>
            </w:r>
          </w:p>
        </w:tc>
      </w:tr>
      <w:tr w:rsidR="00026574" w:rsidRPr="00752239" w14:paraId="62121E04" w14:textId="77777777" w:rsidTr="00026574">
        <w:trPr>
          <w:trHeight w:val="545"/>
        </w:trPr>
        <w:tc>
          <w:tcPr>
            <w:tcW w:w="4967" w:type="dxa"/>
          </w:tcPr>
          <w:p w14:paraId="10B852FD" w14:textId="77777777" w:rsidR="00026574" w:rsidRPr="00026574" w:rsidRDefault="00026574" w:rsidP="00026574">
            <w:pPr>
              <w:tabs>
                <w:tab w:val="left" w:pos="1500"/>
                <w:tab w:val="center" w:pos="2253"/>
              </w:tabs>
              <w:spacing w:line="360" w:lineRule="auto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</w:rPr>
              <w:tab/>
              <w:t xml:space="preserve">Friday </w:t>
            </w:r>
            <w:r w:rsidRPr="00026574">
              <w:rPr>
                <w:rFonts w:ascii="Arial" w:hAnsi="Arial" w:cs="Arial"/>
              </w:rPr>
              <w:tab/>
              <w:t>2</w:t>
            </w:r>
            <w:r w:rsidRPr="00026574">
              <w:rPr>
                <w:rFonts w:ascii="Arial" w:hAnsi="Arial" w:cs="Arial"/>
                <w:vertAlign w:val="superscript"/>
              </w:rPr>
              <w:t>nd</w:t>
            </w:r>
            <w:r w:rsidRPr="00026574">
              <w:rPr>
                <w:rFonts w:ascii="Arial" w:hAnsi="Arial" w:cs="Arial"/>
              </w:rPr>
              <w:t xml:space="preserve"> August </w:t>
            </w:r>
          </w:p>
        </w:tc>
        <w:tc>
          <w:tcPr>
            <w:tcW w:w="6146" w:type="dxa"/>
          </w:tcPr>
          <w:p w14:paraId="0A5460CC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00B0F0"/>
              </w:rPr>
            </w:pPr>
            <w:r w:rsidRPr="00026574">
              <w:rPr>
                <w:rFonts w:ascii="Arial" w:hAnsi="Arial" w:cs="Arial"/>
              </w:rPr>
              <w:t>Rainbow Room Graduation (School Leavers)</w:t>
            </w:r>
          </w:p>
        </w:tc>
      </w:tr>
      <w:tr w:rsidR="00026574" w:rsidRPr="00752239" w14:paraId="236B830D" w14:textId="77777777" w:rsidTr="00026574">
        <w:trPr>
          <w:trHeight w:val="531"/>
        </w:trPr>
        <w:tc>
          <w:tcPr>
            <w:tcW w:w="4967" w:type="dxa"/>
          </w:tcPr>
          <w:p w14:paraId="6C166A39" w14:textId="77777777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Monday 26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26574">
              <w:rPr>
                <w:rFonts w:ascii="Arial" w:hAnsi="Arial" w:cs="Arial"/>
                <w:color w:val="FF0000"/>
              </w:rPr>
              <w:t xml:space="preserve"> August 2024</w:t>
            </w:r>
          </w:p>
        </w:tc>
        <w:tc>
          <w:tcPr>
            <w:tcW w:w="6146" w:type="dxa"/>
          </w:tcPr>
          <w:p w14:paraId="32F606B1" w14:textId="20561A90" w:rsidR="00026574" w:rsidRPr="00026574" w:rsidRDefault="00026574" w:rsidP="00026574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 xml:space="preserve">Bank Holiday </w:t>
            </w:r>
            <w:r w:rsidR="00E57459">
              <w:rPr>
                <w:rFonts w:ascii="Arial" w:hAnsi="Arial" w:cs="Arial"/>
                <w:color w:val="FF0000"/>
              </w:rPr>
              <w:t>(Nursery Closed)</w:t>
            </w:r>
          </w:p>
        </w:tc>
      </w:tr>
      <w:tr w:rsidR="00AA4A99" w:rsidRPr="00752239" w14:paraId="1F04D2CC" w14:textId="77777777" w:rsidTr="00026574">
        <w:trPr>
          <w:trHeight w:val="531"/>
        </w:trPr>
        <w:tc>
          <w:tcPr>
            <w:tcW w:w="4967" w:type="dxa"/>
          </w:tcPr>
          <w:p w14:paraId="45059C19" w14:textId="77777777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Monday 23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rd</w:t>
            </w:r>
            <w:r w:rsidRPr="00026574">
              <w:rPr>
                <w:rFonts w:ascii="Arial" w:hAnsi="Arial" w:cs="Arial"/>
                <w:color w:val="FF0000"/>
              </w:rPr>
              <w:t xml:space="preserve"> December 2024</w:t>
            </w:r>
          </w:p>
        </w:tc>
        <w:tc>
          <w:tcPr>
            <w:tcW w:w="6146" w:type="dxa"/>
          </w:tcPr>
          <w:p w14:paraId="03423C02" w14:textId="77777777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  <w:color w:val="FF0000"/>
              </w:rPr>
              <w:t>Last Day before Christmas Break</w:t>
            </w:r>
          </w:p>
        </w:tc>
      </w:tr>
      <w:tr w:rsidR="00AA4A99" w:rsidRPr="00752239" w14:paraId="1557E2C2" w14:textId="77777777" w:rsidTr="00026574">
        <w:trPr>
          <w:trHeight w:val="531"/>
        </w:trPr>
        <w:tc>
          <w:tcPr>
            <w:tcW w:w="4967" w:type="dxa"/>
          </w:tcPr>
          <w:p w14:paraId="1717AD30" w14:textId="77777777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Tues 24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26574">
              <w:rPr>
                <w:rFonts w:ascii="Arial" w:hAnsi="Arial" w:cs="Arial"/>
                <w:color w:val="FF0000"/>
              </w:rPr>
              <w:t xml:space="preserve"> December 2024</w:t>
            </w:r>
          </w:p>
        </w:tc>
        <w:tc>
          <w:tcPr>
            <w:tcW w:w="6146" w:type="dxa"/>
          </w:tcPr>
          <w:p w14:paraId="025BC316" w14:textId="3A842DA5" w:rsidR="00AA4A99" w:rsidRPr="00026574" w:rsidRDefault="00E57459" w:rsidP="00AA4A9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ursery Closed</w:t>
            </w:r>
          </w:p>
        </w:tc>
      </w:tr>
      <w:tr w:rsidR="00AA4A99" w:rsidRPr="00752239" w14:paraId="65B0057E" w14:textId="77777777" w:rsidTr="00026574">
        <w:trPr>
          <w:trHeight w:val="531"/>
        </w:trPr>
        <w:tc>
          <w:tcPr>
            <w:tcW w:w="4967" w:type="dxa"/>
          </w:tcPr>
          <w:p w14:paraId="67A2F60E" w14:textId="77777777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Wednesday 25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26574">
              <w:rPr>
                <w:rFonts w:ascii="Arial" w:hAnsi="Arial" w:cs="Arial"/>
                <w:color w:val="FF0000"/>
              </w:rPr>
              <w:t xml:space="preserve"> – Thursday 26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26574">
              <w:rPr>
                <w:rFonts w:ascii="Arial" w:hAnsi="Arial" w:cs="Arial"/>
                <w:color w:val="FF0000"/>
              </w:rPr>
              <w:t xml:space="preserve"> December 2024</w:t>
            </w:r>
          </w:p>
        </w:tc>
        <w:tc>
          <w:tcPr>
            <w:tcW w:w="6146" w:type="dxa"/>
          </w:tcPr>
          <w:p w14:paraId="71C67629" w14:textId="768FCE82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Bank Holiday</w:t>
            </w:r>
            <w:r w:rsidR="00E57459">
              <w:rPr>
                <w:rFonts w:ascii="Arial" w:hAnsi="Arial" w:cs="Arial"/>
                <w:color w:val="FF0000"/>
              </w:rPr>
              <w:t xml:space="preserve"> (Nursery Closed)</w:t>
            </w:r>
          </w:p>
        </w:tc>
      </w:tr>
      <w:tr w:rsidR="00AA4A99" w:rsidRPr="00752239" w14:paraId="66744377" w14:textId="77777777" w:rsidTr="00026574">
        <w:trPr>
          <w:trHeight w:val="531"/>
        </w:trPr>
        <w:tc>
          <w:tcPr>
            <w:tcW w:w="4967" w:type="dxa"/>
          </w:tcPr>
          <w:p w14:paraId="2CCFA3B1" w14:textId="77777777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Friday 27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26574">
              <w:rPr>
                <w:rFonts w:ascii="Arial" w:hAnsi="Arial" w:cs="Arial"/>
                <w:color w:val="FF0000"/>
              </w:rPr>
              <w:t xml:space="preserve"> – Tuesday 31</w:t>
            </w:r>
            <w:r w:rsidRPr="00026574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026574">
              <w:rPr>
                <w:rFonts w:ascii="Arial" w:hAnsi="Arial" w:cs="Arial"/>
                <w:color w:val="FF0000"/>
              </w:rPr>
              <w:t xml:space="preserve"> December 2024</w:t>
            </w:r>
          </w:p>
        </w:tc>
        <w:tc>
          <w:tcPr>
            <w:tcW w:w="6146" w:type="dxa"/>
          </w:tcPr>
          <w:p w14:paraId="34C78CE0" w14:textId="3BAEB5BD" w:rsidR="00AA4A99" w:rsidRPr="00026574" w:rsidRDefault="00E57459" w:rsidP="00AA4A9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ursery Closed</w:t>
            </w:r>
          </w:p>
        </w:tc>
      </w:tr>
      <w:tr w:rsidR="00AA4A99" w:rsidRPr="00752239" w14:paraId="4F82ED89" w14:textId="77777777" w:rsidTr="00026574">
        <w:trPr>
          <w:trHeight w:val="545"/>
        </w:trPr>
        <w:tc>
          <w:tcPr>
            <w:tcW w:w="4967" w:type="dxa"/>
          </w:tcPr>
          <w:p w14:paraId="154D211F" w14:textId="77777777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Wednesday 1st January 2025</w:t>
            </w:r>
          </w:p>
        </w:tc>
        <w:tc>
          <w:tcPr>
            <w:tcW w:w="6146" w:type="dxa"/>
          </w:tcPr>
          <w:p w14:paraId="4AFC6386" w14:textId="77777777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026574">
              <w:rPr>
                <w:rFonts w:ascii="Arial" w:hAnsi="Arial" w:cs="Arial"/>
                <w:color w:val="FF0000"/>
              </w:rPr>
              <w:t>Bank Holiday</w:t>
            </w:r>
          </w:p>
        </w:tc>
      </w:tr>
      <w:tr w:rsidR="00AA4A99" w:rsidRPr="00752239" w14:paraId="709024E4" w14:textId="77777777" w:rsidTr="00026574">
        <w:trPr>
          <w:trHeight w:val="531"/>
        </w:trPr>
        <w:tc>
          <w:tcPr>
            <w:tcW w:w="4967" w:type="dxa"/>
          </w:tcPr>
          <w:p w14:paraId="6CDF8326" w14:textId="77777777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</w:rPr>
              <w:t>Thursday 2nd January 2025</w:t>
            </w:r>
          </w:p>
        </w:tc>
        <w:tc>
          <w:tcPr>
            <w:tcW w:w="6146" w:type="dxa"/>
          </w:tcPr>
          <w:p w14:paraId="55B73599" w14:textId="77777777" w:rsidR="00AA4A99" w:rsidRPr="00026574" w:rsidRDefault="00AA4A99" w:rsidP="00AA4A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6574">
              <w:rPr>
                <w:rFonts w:ascii="Arial" w:hAnsi="Arial" w:cs="Arial"/>
              </w:rPr>
              <w:t>Nursery Re-opens after Christmas Break</w:t>
            </w:r>
          </w:p>
        </w:tc>
      </w:tr>
    </w:tbl>
    <w:p w14:paraId="770E2A43" w14:textId="77777777" w:rsidR="00471CF1" w:rsidRPr="00752239" w:rsidRDefault="00471CF1" w:rsidP="002B2BE5">
      <w:pPr>
        <w:rPr>
          <w:rFonts w:ascii="Comic Sans MS" w:hAnsi="Comic Sans MS"/>
        </w:rPr>
      </w:pPr>
    </w:p>
    <w:sectPr w:rsidR="00471CF1" w:rsidRPr="0075223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8F41" w14:textId="77777777" w:rsidR="00570DFE" w:rsidRDefault="00570DFE" w:rsidP="00AE1416">
      <w:pPr>
        <w:spacing w:after="0" w:line="240" w:lineRule="auto"/>
      </w:pPr>
      <w:r>
        <w:separator/>
      </w:r>
    </w:p>
  </w:endnote>
  <w:endnote w:type="continuationSeparator" w:id="0">
    <w:p w14:paraId="1900E506" w14:textId="77777777" w:rsidR="00570DFE" w:rsidRDefault="00570DFE" w:rsidP="00AE1416">
      <w:pPr>
        <w:spacing w:after="0" w:line="240" w:lineRule="auto"/>
      </w:pPr>
      <w:r>
        <w:continuationSeparator/>
      </w:r>
    </w:p>
  </w:endnote>
  <w:endnote w:type="continuationNotice" w:id="1">
    <w:p w14:paraId="1B2C6E36" w14:textId="77777777" w:rsidR="00570DFE" w:rsidRDefault="00570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80BF" w14:textId="77777777" w:rsidR="00570DFE" w:rsidRDefault="00570DFE" w:rsidP="00AE1416">
      <w:pPr>
        <w:spacing w:after="0" w:line="240" w:lineRule="auto"/>
      </w:pPr>
      <w:r>
        <w:separator/>
      </w:r>
    </w:p>
  </w:footnote>
  <w:footnote w:type="continuationSeparator" w:id="0">
    <w:p w14:paraId="15B7554B" w14:textId="77777777" w:rsidR="00570DFE" w:rsidRDefault="00570DFE" w:rsidP="00AE1416">
      <w:pPr>
        <w:spacing w:after="0" w:line="240" w:lineRule="auto"/>
      </w:pPr>
      <w:r>
        <w:continuationSeparator/>
      </w:r>
    </w:p>
  </w:footnote>
  <w:footnote w:type="continuationNotice" w:id="1">
    <w:p w14:paraId="525895F0" w14:textId="77777777" w:rsidR="00570DFE" w:rsidRDefault="00570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5FF5" w14:textId="195AFF1F" w:rsidR="00026574" w:rsidRDefault="00026574">
    <w:pPr>
      <w:pStyle w:val="Header"/>
      <w:rPr>
        <w:rFonts w:cstheme="minorHAnsi"/>
        <w:b/>
        <w:bCs/>
        <w:sz w:val="24"/>
        <w:szCs w:val="24"/>
      </w:rPr>
    </w:pPr>
  </w:p>
  <w:p w14:paraId="119BE12D" w14:textId="77777777" w:rsidR="00026574" w:rsidRDefault="00026574">
    <w:pPr>
      <w:pStyle w:val="Header"/>
      <w:rPr>
        <w:rFonts w:cstheme="minorHAnsi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CB"/>
    <w:rsid w:val="000212D2"/>
    <w:rsid w:val="00026574"/>
    <w:rsid w:val="00041357"/>
    <w:rsid w:val="00056A97"/>
    <w:rsid w:val="00067A2E"/>
    <w:rsid w:val="00070926"/>
    <w:rsid w:val="0009322C"/>
    <w:rsid w:val="00094B2B"/>
    <w:rsid w:val="000E1F82"/>
    <w:rsid w:val="000F497C"/>
    <w:rsid w:val="001168C8"/>
    <w:rsid w:val="0013699F"/>
    <w:rsid w:val="00166515"/>
    <w:rsid w:val="00180BF2"/>
    <w:rsid w:val="001977AA"/>
    <w:rsid w:val="001E6F94"/>
    <w:rsid w:val="001F06B4"/>
    <w:rsid w:val="002001F4"/>
    <w:rsid w:val="002031F7"/>
    <w:rsid w:val="00221AE6"/>
    <w:rsid w:val="00245D18"/>
    <w:rsid w:val="00247759"/>
    <w:rsid w:val="002643CE"/>
    <w:rsid w:val="0026517C"/>
    <w:rsid w:val="00285DD3"/>
    <w:rsid w:val="002B2BE5"/>
    <w:rsid w:val="002C7DEF"/>
    <w:rsid w:val="002D43B6"/>
    <w:rsid w:val="002E6461"/>
    <w:rsid w:val="00304394"/>
    <w:rsid w:val="00311918"/>
    <w:rsid w:val="00316690"/>
    <w:rsid w:val="003257F2"/>
    <w:rsid w:val="003373EB"/>
    <w:rsid w:val="003435E2"/>
    <w:rsid w:val="003666BF"/>
    <w:rsid w:val="003670E8"/>
    <w:rsid w:val="003A1CC5"/>
    <w:rsid w:val="003A2E6B"/>
    <w:rsid w:val="003B4C74"/>
    <w:rsid w:val="003E05A4"/>
    <w:rsid w:val="003E597E"/>
    <w:rsid w:val="00402881"/>
    <w:rsid w:val="00414D2F"/>
    <w:rsid w:val="004255FB"/>
    <w:rsid w:val="00445EDF"/>
    <w:rsid w:val="0045721B"/>
    <w:rsid w:val="00463A2C"/>
    <w:rsid w:val="00466CE3"/>
    <w:rsid w:val="00471CF1"/>
    <w:rsid w:val="00474263"/>
    <w:rsid w:val="00474BCA"/>
    <w:rsid w:val="00487E65"/>
    <w:rsid w:val="004B026E"/>
    <w:rsid w:val="004C001D"/>
    <w:rsid w:val="004E41D8"/>
    <w:rsid w:val="004F459A"/>
    <w:rsid w:val="0050083B"/>
    <w:rsid w:val="0050143E"/>
    <w:rsid w:val="00533383"/>
    <w:rsid w:val="00550B66"/>
    <w:rsid w:val="00554AEA"/>
    <w:rsid w:val="00570DFE"/>
    <w:rsid w:val="00586163"/>
    <w:rsid w:val="00586345"/>
    <w:rsid w:val="005B0991"/>
    <w:rsid w:val="0060185C"/>
    <w:rsid w:val="00621EF1"/>
    <w:rsid w:val="006465FD"/>
    <w:rsid w:val="00673AC7"/>
    <w:rsid w:val="006C1AC2"/>
    <w:rsid w:val="006D1375"/>
    <w:rsid w:val="006D4DB3"/>
    <w:rsid w:val="006D748D"/>
    <w:rsid w:val="006E6A83"/>
    <w:rsid w:val="006F413D"/>
    <w:rsid w:val="0070549B"/>
    <w:rsid w:val="00705CA1"/>
    <w:rsid w:val="0071042A"/>
    <w:rsid w:val="00722D20"/>
    <w:rsid w:val="00736C9E"/>
    <w:rsid w:val="0074001A"/>
    <w:rsid w:val="00742D3B"/>
    <w:rsid w:val="00745B9B"/>
    <w:rsid w:val="00752239"/>
    <w:rsid w:val="007542CD"/>
    <w:rsid w:val="00763A95"/>
    <w:rsid w:val="0079476E"/>
    <w:rsid w:val="007D11E7"/>
    <w:rsid w:val="007D5397"/>
    <w:rsid w:val="007D6099"/>
    <w:rsid w:val="007D623D"/>
    <w:rsid w:val="00805BB8"/>
    <w:rsid w:val="008114DF"/>
    <w:rsid w:val="008246B3"/>
    <w:rsid w:val="0082689D"/>
    <w:rsid w:val="008837B3"/>
    <w:rsid w:val="008868A6"/>
    <w:rsid w:val="008B0A1B"/>
    <w:rsid w:val="008B18A3"/>
    <w:rsid w:val="008C462F"/>
    <w:rsid w:val="008D782D"/>
    <w:rsid w:val="008E45AB"/>
    <w:rsid w:val="00900855"/>
    <w:rsid w:val="0091506A"/>
    <w:rsid w:val="00916D40"/>
    <w:rsid w:val="00945B36"/>
    <w:rsid w:val="00997142"/>
    <w:rsid w:val="009A0944"/>
    <w:rsid w:val="009A2D9B"/>
    <w:rsid w:val="009A5BF7"/>
    <w:rsid w:val="009B5190"/>
    <w:rsid w:val="009B6950"/>
    <w:rsid w:val="009C27B8"/>
    <w:rsid w:val="00A052E3"/>
    <w:rsid w:val="00A110AE"/>
    <w:rsid w:val="00A117AD"/>
    <w:rsid w:val="00A20BF1"/>
    <w:rsid w:val="00A3221D"/>
    <w:rsid w:val="00A33CA9"/>
    <w:rsid w:val="00A41764"/>
    <w:rsid w:val="00A537C8"/>
    <w:rsid w:val="00A600A5"/>
    <w:rsid w:val="00A661D8"/>
    <w:rsid w:val="00A83E81"/>
    <w:rsid w:val="00A856EC"/>
    <w:rsid w:val="00AA4A99"/>
    <w:rsid w:val="00AA6888"/>
    <w:rsid w:val="00AB673E"/>
    <w:rsid w:val="00AB78E6"/>
    <w:rsid w:val="00AE1416"/>
    <w:rsid w:val="00AF7AFB"/>
    <w:rsid w:val="00B005E7"/>
    <w:rsid w:val="00B15976"/>
    <w:rsid w:val="00B43F0B"/>
    <w:rsid w:val="00B51051"/>
    <w:rsid w:val="00B75D87"/>
    <w:rsid w:val="00B80069"/>
    <w:rsid w:val="00BB38D4"/>
    <w:rsid w:val="00BB4163"/>
    <w:rsid w:val="00BC35E7"/>
    <w:rsid w:val="00BD2802"/>
    <w:rsid w:val="00C23735"/>
    <w:rsid w:val="00C53E7B"/>
    <w:rsid w:val="00C677DE"/>
    <w:rsid w:val="00C70D94"/>
    <w:rsid w:val="00C713B2"/>
    <w:rsid w:val="00C92A39"/>
    <w:rsid w:val="00CA293E"/>
    <w:rsid w:val="00CB3779"/>
    <w:rsid w:val="00CC451A"/>
    <w:rsid w:val="00CD2E1D"/>
    <w:rsid w:val="00CF1581"/>
    <w:rsid w:val="00D162BF"/>
    <w:rsid w:val="00D41EEC"/>
    <w:rsid w:val="00D51844"/>
    <w:rsid w:val="00D75917"/>
    <w:rsid w:val="00DD5064"/>
    <w:rsid w:val="00DD64AC"/>
    <w:rsid w:val="00DE7AAB"/>
    <w:rsid w:val="00E21A42"/>
    <w:rsid w:val="00E25599"/>
    <w:rsid w:val="00E42965"/>
    <w:rsid w:val="00E57459"/>
    <w:rsid w:val="00E642FC"/>
    <w:rsid w:val="00E740A8"/>
    <w:rsid w:val="00E74510"/>
    <w:rsid w:val="00E90B4B"/>
    <w:rsid w:val="00F03941"/>
    <w:rsid w:val="00F430D1"/>
    <w:rsid w:val="00F860EA"/>
    <w:rsid w:val="00F9282D"/>
    <w:rsid w:val="00FB497D"/>
    <w:rsid w:val="00FB530F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D59F4"/>
  <w15:chartTrackingRefBased/>
  <w15:docId w15:val="{7B35F900-8517-449D-9381-19B64E2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16"/>
  </w:style>
  <w:style w:type="paragraph" w:styleId="Footer">
    <w:name w:val="footer"/>
    <w:basedOn w:val="Normal"/>
    <w:link w:val="Foot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16"/>
  </w:style>
  <w:style w:type="paragraph" w:styleId="NormalWeb">
    <w:name w:val="Normal (Web)"/>
    <w:basedOn w:val="Normal"/>
    <w:uiPriority w:val="99"/>
    <w:semiHidden/>
    <w:unhideWhenUsed/>
    <w:rsid w:val="002B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463C978E424C8B20D3B2A8A92619" ma:contentTypeVersion="18" ma:contentTypeDescription="Create a new document." ma:contentTypeScope="" ma:versionID="468f868f718d85605c31e92a77c05367">
  <xsd:schema xmlns:xsd="http://www.w3.org/2001/XMLSchema" xmlns:xs="http://www.w3.org/2001/XMLSchema" xmlns:p="http://schemas.microsoft.com/office/2006/metadata/properties" xmlns:ns2="4968f7da-4ada-44db-be1c-c13f22a1f67f" xmlns:ns3="f734090d-bedb-4f47-a398-06fd0b009de3" targetNamespace="http://schemas.microsoft.com/office/2006/metadata/properties" ma:root="true" ma:fieldsID="a3d078f34eff50de765141a657972f13" ns2:_="" ns3:_="">
    <xsd:import namespace="4968f7da-4ada-44db-be1c-c13f22a1f67f"/>
    <xsd:import namespace="f734090d-bedb-4f47-a398-06fd0b009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f7da-4ada-44db-be1c-c13f22a1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4428b-a52d-467f-9128-68f168e05477}" ma:internalName="TaxCatchAll" ma:showField="CatchAllData" ma:web="4968f7da-4ada-44db-be1c-c13f22a1f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090d-bedb-4f47-a398-06fd0b009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d6a6d-13a7-4d0d-9fde-86205d0682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34090d-bedb-4f47-a398-06fd0b009de3">
      <Terms xmlns="http://schemas.microsoft.com/office/infopath/2007/PartnerControls"/>
    </lcf76f155ced4ddcb4097134ff3c332f>
    <TaxCatchAll xmlns="4968f7da-4ada-44db-be1c-c13f22a1f67f" xsi:nil="true"/>
  </documentManagement>
</p:properties>
</file>

<file path=customXml/itemProps1.xml><?xml version="1.0" encoding="utf-8"?>
<ds:datastoreItem xmlns:ds="http://schemas.openxmlformats.org/officeDocument/2006/customXml" ds:itemID="{1F9249C1-4B29-4782-9EDC-38DBBDEA7E16}"/>
</file>

<file path=customXml/itemProps2.xml><?xml version="1.0" encoding="utf-8"?>
<ds:datastoreItem xmlns:ds="http://schemas.openxmlformats.org/officeDocument/2006/customXml" ds:itemID="{1ABAC0CA-AD65-4501-88E9-37D5020D3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1EFAE-4EB0-4B11-B673-D0DA02D0C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91A8C-6DE3-4DF0-894B-6182A9D802CF}">
  <ds:schemaRefs>
    <ds:schemaRef ds:uri="http://schemas.microsoft.com/office/2006/metadata/properties"/>
    <ds:schemaRef ds:uri="http://schemas.microsoft.com/office/infopath/2007/PartnerControls"/>
    <ds:schemaRef ds:uri="f734090d-bedb-4f47-a398-06fd0b009de3"/>
    <ds:schemaRef ds:uri="4968f7da-4ada-44db-be1c-c13f22a1f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s Wood</dc:creator>
  <cp:keywords/>
  <dc:description/>
  <cp:lastModifiedBy>Petts Wood</cp:lastModifiedBy>
  <cp:revision>2</cp:revision>
  <cp:lastPrinted>2019-09-18T13:11:00Z</cp:lastPrinted>
  <dcterms:created xsi:type="dcterms:W3CDTF">2024-02-06T16:30:00Z</dcterms:created>
  <dcterms:modified xsi:type="dcterms:W3CDTF">2024-02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463C978E424C8B20D3B2A8A92619</vt:lpwstr>
  </property>
  <property fmtid="{D5CDD505-2E9C-101B-9397-08002B2CF9AE}" pid="3" name="MediaServiceImageTags">
    <vt:lpwstr/>
  </property>
  <property fmtid="{D5CDD505-2E9C-101B-9397-08002B2CF9AE}" pid="4" name="GrammarlyDocumentId">
    <vt:lpwstr>e3a74a9a634440e07d543472a95368ea44c23a8133e123bd17f3f1a9b7e325d9</vt:lpwstr>
  </property>
</Properties>
</file>